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line="240" w:lineRule="auto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5E57B9" w:rsidRPr="00646996" w:rsidRDefault="005E57B9" w:rsidP="005E57B9">
      <w:pPr>
        <w:rPr>
          <w:b/>
          <w:noProof/>
          <w:sz w:val="18"/>
          <w:szCs w:val="18"/>
        </w:rPr>
      </w:pPr>
      <w:r w:rsidRPr="00646996">
        <w:rPr>
          <w:b/>
          <w:noProof/>
          <w:sz w:val="18"/>
          <w:szCs w:val="18"/>
          <w:lang w:val="sr-Cyrl-RS"/>
        </w:rPr>
        <w:t>КОНКУРС</w:t>
      </w:r>
    </w:p>
    <w:p w:rsidR="005E57B9" w:rsidRPr="000708FA" w:rsidRDefault="005E57B9" w:rsidP="005E57B9">
      <w:pPr>
        <w:rPr>
          <w:b/>
          <w:noProof/>
          <w:sz w:val="18"/>
          <w:szCs w:val="18"/>
          <w:lang w:val="sr-Cyrl-RS"/>
        </w:rPr>
      </w:pPr>
      <w:r w:rsidRPr="00646996">
        <w:rPr>
          <w:b/>
          <w:noProof/>
          <w:sz w:val="18"/>
          <w:szCs w:val="18"/>
          <w:lang w:val="sr-Cyrl-RS"/>
        </w:rPr>
        <w:t xml:space="preserve"> ЗА ДОДЕЛУ БЕСПОВРАТНИХ СРЕДСТАВА </w:t>
      </w:r>
      <w:r w:rsidRPr="001A7A2F">
        <w:rPr>
          <w:b/>
          <w:noProof/>
          <w:sz w:val="18"/>
          <w:szCs w:val="18"/>
          <w:lang w:val="sr-Cyrl-RS"/>
        </w:rPr>
        <w:t>ЗА НАБАВКУ КВАЛИТЕТНИХ ПРИПЛОДНИХ ГРЛА</w:t>
      </w:r>
      <w:r>
        <w:rPr>
          <w:b/>
          <w:noProof/>
          <w:sz w:val="18"/>
          <w:szCs w:val="18"/>
          <w:lang w:val="en-US"/>
        </w:rPr>
        <w:t xml:space="preserve"> </w:t>
      </w:r>
      <w:r>
        <w:rPr>
          <w:b/>
          <w:noProof/>
          <w:sz w:val="18"/>
          <w:szCs w:val="18"/>
          <w:lang w:val="sr-Cyrl-RS"/>
        </w:rPr>
        <w:t>У АП ВОЈВОДИНИ У 2023. 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line="240" w:lineRule="auto"/>
        <w:ind w:right="-46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05"/>
        <w:gridCol w:w="850"/>
        <w:gridCol w:w="941"/>
        <w:gridCol w:w="51"/>
      </w:tblGrid>
      <w:tr w:rsidR="00CC27AF" w:rsidRPr="004615C8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7"/>
            <w:vAlign w:val="center"/>
          </w:tcPr>
          <w:p w:rsidR="00CC27AF" w:rsidRPr="00370103" w:rsidRDefault="00CC27AF" w:rsidP="00CC27AF">
            <w:pPr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7"/>
            <w:vAlign w:val="center"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C1BF5" w:rsidRDefault="00C70229" w:rsidP="00C973A4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C1BF5" w:rsidRDefault="00C70229" w:rsidP="001B6FBC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2191F" w:rsidRDefault="00C70229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AB5B41" w:rsidRDefault="00F23D61" w:rsidP="00F23D61">
            <w:pPr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6"/>
            <w:vAlign w:val="center"/>
          </w:tcPr>
          <w:p w:rsidR="00933085" w:rsidRPr="005C1BF5" w:rsidRDefault="00933085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5A092A" w:rsidRDefault="00F23D61" w:rsidP="00F23D61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5604" w:type="dxa"/>
            <w:gridSpan w:val="6"/>
          </w:tcPr>
          <w:p w:rsidR="00F23D61" w:rsidRPr="002131F4" w:rsidRDefault="00F23D61" w:rsidP="002131F4">
            <w:pPr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gridSpan w:val="3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BD546A">
        <w:trPr>
          <w:trHeight w:val="411"/>
        </w:trPr>
        <w:tc>
          <w:tcPr>
            <w:tcW w:w="3412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BD546A">
        <w:tc>
          <w:tcPr>
            <w:tcW w:w="3412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966084" w:rsidRDefault="00966084">
      <w:pPr>
        <w:rPr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3024"/>
        <w:gridCol w:w="3025"/>
      </w:tblGrid>
      <w:tr w:rsidR="003E3C7E" w:rsidRPr="00205FCC" w:rsidTr="00831CCA">
        <w:trPr>
          <w:trHeight w:val="397"/>
        </w:trPr>
        <w:tc>
          <w:tcPr>
            <w:tcW w:w="9016" w:type="dxa"/>
            <w:gridSpan w:val="3"/>
            <w:vAlign w:val="center"/>
          </w:tcPr>
          <w:p w:rsidR="003E3C7E" w:rsidRPr="009A6C1C" w:rsidRDefault="003E3C7E" w:rsidP="009A6C1C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5E57B9" w:rsidRPr="00205FCC" w:rsidTr="00190434">
        <w:trPr>
          <w:trHeight w:val="397"/>
        </w:trPr>
        <w:tc>
          <w:tcPr>
            <w:tcW w:w="2967" w:type="dxa"/>
            <w:vAlign w:val="center"/>
          </w:tcPr>
          <w:p w:rsidR="005E57B9" w:rsidRDefault="005E57B9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3024" w:type="dxa"/>
            <w:vAlign w:val="center"/>
          </w:tcPr>
          <w:p w:rsidR="005E57B9" w:rsidRPr="00E33E91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ЛЕКО</w:t>
            </w:r>
          </w:p>
        </w:tc>
        <w:tc>
          <w:tcPr>
            <w:tcW w:w="3025" w:type="dxa"/>
            <w:vAlign w:val="center"/>
          </w:tcPr>
          <w:p w:rsidR="005E57B9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ЕСО</w:t>
            </w:r>
          </w:p>
        </w:tc>
      </w:tr>
      <w:tr w:rsidR="00037E5C" w:rsidRPr="00205FCC" w:rsidTr="00190434">
        <w:trPr>
          <w:trHeight w:val="397"/>
        </w:trPr>
        <w:tc>
          <w:tcPr>
            <w:tcW w:w="2967" w:type="dxa"/>
            <w:vAlign w:val="center"/>
          </w:tcPr>
          <w:p w:rsidR="00037E5C" w:rsidRDefault="00037E5C" w:rsidP="00BD54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Уписан број животиња у </w:t>
            </w:r>
            <w:r w:rsidR="00BD546A" w:rsidRPr="00BD546A">
              <w:rPr>
                <w:rFonts w:ascii="Calibri" w:hAnsi="Calibri"/>
                <w:sz w:val="20"/>
                <w:szCs w:val="20"/>
                <w:lang w:val="sr-Cyrl-RS"/>
              </w:rPr>
              <w:t>решењ</w:t>
            </w:r>
            <w:r w:rsidR="00BD546A">
              <w:rPr>
                <w:rFonts w:ascii="Calibri" w:hAnsi="Calibri"/>
                <w:sz w:val="20"/>
                <w:szCs w:val="20"/>
                <w:lang w:val="sr-Cyrl-RS"/>
              </w:rPr>
              <w:t>у</w:t>
            </w:r>
            <w:r w:rsidR="00BD546A" w:rsidRPr="00BD546A">
              <w:rPr>
                <w:rFonts w:ascii="Calibri" w:hAnsi="Calibri"/>
                <w:sz w:val="20"/>
                <w:szCs w:val="20"/>
                <w:lang w:val="sr-Cyrl-RS"/>
              </w:rPr>
              <w:t xml:space="preserve"> да је објекат уписан у Регистар објеката за узгој, држање и промет животиња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о секторима </w:t>
            </w:r>
            <w:r w:rsidR="00BD546A">
              <w:rPr>
                <w:rFonts w:ascii="Calibri" w:hAnsi="Calibri"/>
                <w:sz w:val="20"/>
                <w:szCs w:val="20"/>
                <w:lang w:val="sr-Cyrl-R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млеко, месо)</w:t>
            </w:r>
          </w:p>
        </w:tc>
        <w:tc>
          <w:tcPr>
            <w:tcW w:w="3024" w:type="dxa"/>
            <w:vAlign w:val="center"/>
          </w:tcPr>
          <w:p w:rsidR="00037E5C" w:rsidRPr="00E33E91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3025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037E5C" w:rsidRPr="00205FCC" w:rsidTr="00A632E2">
        <w:trPr>
          <w:trHeight w:val="397"/>
        </w:trPr>
        <w:tc>
          <w:tcPr>
            <w:tcW w:w="2967" w:type="dxa"/>
            <w:vAlign w:val="center"/>
          </w:tcPr>
          <w:p w:rsidR="00037E5C" w:rsidRPr="00803F78" w:rsidRDefault="00037E5C" w:rsidP="00037E5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 број животиња у Регистру пољопривредних газдинстава по секторима млеко, месо)</w:t>
            </w:r>
          </w:p>
        </w:tc>
        <w:tc>
          <w:tcPr>
            <w:tcW w:w="3024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3025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2191F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22004C" w:rsidRDefault="00831CCA" w:rsidP="00831CCA">
            <w:pPr>
              <w:rPr>
                <w:rFonts w:ascii="Calibri" w:hAnsi="Calibri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A092A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037E5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 налазити предметна инвестиција (</w:t>
            </w:r>
            <w:r w:rsidR="00037E5C">
              <w:rPr>
                <w:rFonts w:ascii="Calibri" w:hAnsi="Calibri"/>
                <w:sz w:val="20"/>
                <w:szCs w:val="20"/>
                <w:lang w:val="sr-Cyrl-RS"/>
              </w:rPr>
              <w:t>обкекат за смештај животиња)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line="240" w:lineRule="auto"/>
        <w:rPr>
          <w:sz w:val="16"/>
          <w:szCs w:val="16"/>
          <w:lang w:val="sr-Cyrl-RS"/>
        </w:rPr>
      </w:pPr>
    </w:p>
    <w:p w:rsidR="00283F40" w:rsidRDefault="00283F40" w:rsidP="00CB104B">
      <w:pPr>
        <w:spacing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5"/>
        <w:gridCol w:w="2762"/>
        <w:gridCol w:w="2977"/>
        <w:gridCol w:w="2642"/>
        <w:gridCol w:w="51"/>
      </w:tblGrid>
      <w:tr w:rsidR="009A6C1C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4"/>
            <w:vAlign w:val="center"/>
          </w:tcPr>
          <w:p w:rsidR="009A6C1C" w:rsidRPr="00F868AE" w:rsidRDefault="009A6C1C" w:rsidP="00F868AE">
            <w:pPr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831CCA">
        <w:tc>
          <w:tcPr>
            <w:tcW w:w="9067" w:type="dxa"/>
            <w:gridSpan w:val="5"/>
            <w:vAlign w:val="center"/>
          </w:tcPr>
          <w:p w:rsidR="00831CCA" w:rsidRPr="00BA4CAA" w:rsidRDefault="00037E5C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b/>
                <w:lang w:val="sr-Cyrl-RS"/>
              </w:rPr>
              <w:t>Сектор млеко</w:t>
            </w:r>
          </w:p>
        </w:tc>
      </w:tr>
      <w:tr w:rsidR="00831CCA" w:rsidTr="00831CCA">
        <w:trPr>
          <w:trHeight w:val="557"/>
        </w:trPr>
        <w:tc>
          <w:tcPr>
            <w:tcW w:w="635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762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</w:tcPr>
          <w:p w:rsidR="00BD546A" w:rsidRDefault="00BD546A" w:rsidP="00BD546A">
            <w:pPr>
              <w:pStyle w:val="BodyText"/>
              <w:spacing w:line="247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:rsidR="00831CCA" w:rsidRPr="00BE548B" w:rsidRDefault="00831CCA" w:rsidP="00BD546A">
            <w:pPr>
              <w:pStyle w:val="BodyText"/>
              <w:spacing w:line="247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2693" w:type="dxa"/>
            <w:gridSpan w:val="2"/>
          </w:tcPr>
          <w:p w:rsidR="00831CCA" w:rsidRDefault="00831CCA" w:rsidP="00BD54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831CCA" w:rsidRPr="00831CCA" w:rsidRDefault="00831CCA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037E5C" w:rsidRPr="004615C8" w:rsidTr="00831CCA">
        <w:trPr>
          <w:trHeight w:val="557"/>
        </w:trPr>
        <w:tc>
          <w:tcPr>
            <w:tcW w:w="635" w:type="dxa"/>
            <w:vAlign w:val="center"/>
          </w:tcPr>
          <w:p w:rsidR="00037E5C" w:rsidRDefault="00BD546A" w:rsidP="00831CC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62" w:type="dxa"/>
            <w:vAlign w:val="center"/>
          </w:tcPr>
          <w:p w:rsidR="00037E5C" w:rsidRDefault="00BD546A" w:rsidP="00831CC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BD546A">
              <w:rPr>
                <w:lang w:val="sr-Cyrl-RS"/>
              </w:rPr>
              <w:t>Набавка квалитетних приплодних грла млечних</w:t>
            </w:r>
            <w:r w:rsidR="00C811B9">
              <w:rPr>
                <w:lang w:val="sr-Cyrl-RS"/>
              </w:rPr>
              <w:t xml:space="preserve"> и комбинованих</w:t>
            </w:r>
            <w:r w:rsidRPr="00BD546A">
              <w:rPr>
                <w:lang w:val="sr-Cyrl-RS"/>
              </w:rPr>
              <w:t xml:space="preserve"> раса: говеда</w:t>
            </w:r>
            <w:r w:rsidR="00C811B9">
              <w:rPr>
                <w:lang w:val="sr-Cyrl-RS"/>
              </w:rPr>
              <w:t xml:space="preserve"> (јуница)</w:t>
            </w:r>
          </w:p>
        </w:tc>
        <w:tc>
          <w:tcPr>
            <w:tcW w:w="2977" w:type="dxa"/>
          </w:tcPr>
          <w:p w:rsidR="00037E5C" w:rsidRDefault="00037E5C" w:rsidP="00831CC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693" w:type="dxa"/>
            <w:gridSpan w:val="2"/>
          </w:tcPr>
          <w:p w:rsidR="00037E5C" w:rsidRPr="00EB1779" w:rsidRDefault="00037E5C" w:rsidP="00831CC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5"/>
          </w:tcPr>
          <w:p w:rsidR="00831CCA" w:rsidRPr="006162E9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месо</w:t>
            </w:r>
          </w:p>
        </w:tc>
      </w:tr>
      <w:tr w:rsidR="00831CCA" w:rsidRPr="004615C8" w:rsidTr="00831CCA">
        <w:trPr>
          <w:trHeight w:val="513"/>
        </w:trPr>
        <w:tc>
          <w:tcPr>
            <w:tcW w:w="635" w:type="dxa"/>
          </w:tcPr>
          <w:p w:rsidR="00831CCA" w:rsidRPr="00CF5C7B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 w:rsidR="00831CCA">
              <w:rPr>
                <w:lang w:val="sr-Latn-RS"/>
              </w:rPr>
              <w:t xml:space="preserve">  </w:t>
            </w:r>
          </w:p>
        </w:tc>
        <w:tc>
          <w:tcPr>
            <w:tcW w:w="2762" w:type="dxa"/>
          </w:tcPr>
          <w:p w:rsidR="00831CCA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  <w:vAlign w:val="center"/>
          </w:tcPr>
          <w:p w:rsidR="00831CCA" w:rsidRPr="00037E5C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2693" w:type="dxa"/>
            <w:gridSpan w:val="2"/>
            <w:vAlign w:val="center"/>
          </w:tcPr>
          <w:p w:rsidR="00BD546A" w:rsidRPr="00BD546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831CC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831CCA" w:rsidRPr="004615C8" w:rsidTr="00831CCA">
        <w:tc>
          <w:tcPr>
            <w:tcW w:w="635" w:type="dxa"/>
            <w:vAlign w:val="center"/>
          </w:tcPr>
          <w:p w:rsidR="00831CCA" w:rsidRDefault="00BD546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31CCA">
              <w:rPr>
                <w:lang w:val="sr-Cyrl-RS"/>
              </w:rPr>
              <w:t>.</w:t>
            </w:r>
          </w:p>
        </w:tc>
        <w:tc>
          <w:tcPr>
            <w:tcW w:w="2762" w:type="dxa"/>
            <w:vAlign w:val="center"/>
          </w:tcPr>
          <w:p w:rsidR="00831CCA" w:rsidRDefault="00BD546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BD546A">
              <w:rPr>
                <w:lang w:val="sr-Cyrl-RS"/>
              </w:rPr>
              <w:t xml:space="preserve">Набавку квалитетних приплодних </w:t>
            </w:r>
            <w:r w:rsidR="007574C6">
              <w:rPr>
                <w:lang w:val="sr-Cyrl-RS"/>
              </w:rPr>
              <w:t xml:space="preserve">грла </w:t>
            </w:r>
            <w:r w:rsidRPr="00BD546A">
              <w:rPr>
                <w:lang w:val="sr-Cyrl-RS"/>
              </w:rPr>
              <w:t>свиња</w:t>
            </w:r>
            <w:r w:rsidR="00C811B9">
              <w:rPr>
                <w:lang w:val="sr-Cyrl-RS"/>
              </w:rPr>
              <w:t xml:space="preserve"> (назимица)</w:t>
            </w:r>
            <w:r w:rsidRPr="00BD546A">
              <w:rPr>
                <w:lang w:val="sr-Cyrl-RS"/>
              </w:rPr>
              <w:t xml:space="preserve"> које се користе за производњу меса</w:t>
            </w: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Tr="00B1696A">
        <w:trPr>
          <w:trHeight w:val="397"/>
        </w:trPr>
        <w:tc>
          <w:tcPr>
            <w:tcW w:w="9016" w:type="dxa"/>
            <w:gridSpan w:val="3"/>
            <w:vAlign w:val="center"/>
          </w:tcPr>
          <w:p w:rsidR="00430FD0" w:rsidRPr="00F868AE" w:rsidRDefault="005C6B2E" w:rsidP="003A14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/ПРЕДРАЧУН</w:t>
            </w:r>
          </w:p>
        </w:tc>
      </w:tr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BD546A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831CCA">
        <w:trPr>
          <w:trHeight w:val="397"/>
        </w:trPr>
        <w:tc>
          <w:tcPr>
            <w:tcW w:w="9062" w:type="dxa"/>
            <w:vAlign w:val="center"/>
          </w:tcPr>
          <w:p w:rsidR="00283F40" w:rsidRPr="00F868AE" w:rsidRDefault="00283F40" w:rsidP="006942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  <w:tr w:rsidR="00283F40" w:rsidTr="00831CCA">
        <w:trPr>
          <w:trHeight w:val="1869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6F5EC9" w:rsidRDefault="006F5EC9" w:rsidP="006F5EC9">
      <w:pPr>
        <w:spacing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6F5EC9" w:rsidRPr="00B70873" w:rsidRDefault="006F5EC9" w:rsidP="006F5EC9">
      <w:pPr>
        <w:spacing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Cyrl-CS"/>
        </w:rPr>
        <w:t xml:space="preserve">    овлашћеног лица у правном лицу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4615C8">
            <w:pPr>
              <w:tabs>
                <w:tab w:val="left" w:pos="3075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b/>
                <w:sz w:val="18"/>
                <w:szCs w:val="18"/>
                <w:lang w:val="sr-Cyrl-RS"/>
              </w:rPr>
              <w:t>ИЗЈАВА 1</w:t>
            </w:r>
          </w:p>
        </w:tc>
      </w:tr>
      <w:tr w:rsidR="00831CCA" w:rsidRPr="006F5EC9" w:rsidTr="00831CCA">
        <w:trPr>
          <w:trHeight w:val="435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Својим потписом потврђујем под материјалном и кривичном одговорношћу следеће:</w:t>
            </w:r>
          </w:p>
          <w:p w:rsidR="00831CCA" w:rsidRPr="004615C8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да су подаци у обрасцу пријаве и пратећа документација истинити и тачни, 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да по неком другом основу не користим бесповратна средства за исту намену.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није у групи повезаних лица у којој су неки од чланова велика правна лица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  <w:r w:rsidRPr="006F5EC9">
              <w:rPr>
                <w:sz w:val="18"/>
                <w:szCs w:val="18"/>
                <w:lang w:val="sr-Cyrl-RS"/>
              </w:rPr>
              <w:t xml:space="preserve">нисам остварио новчане позајмице од добављача од којег набављам инвестицију која </w:t>
            </w:r>
            <w:r w:rsidRPr="006F5EC9">
              <w:rPr>
                <w:sz w:val="18"/>
                <w:szCs w:val="18"/>
              </w:rPr>
              <w:t xml:space="preserve">je </w:t>
            </w:r>
            <w:r w:rsidRPr="006F5EC9">
              <w:rPr>
                <w:sz w:val="18"/>
                <w:szCs w:val="18"/>
                <w:lang w:val="sr-Cyrl-RS"/>
              </w:rPr>
              <w:t>предмет подстицаја</w:t>
            </w:r>
          </w:p>
          <w:p w:rsidR="00831CCA" w:rsidRPr="006F5EC9" w:rsidRDefault="00831CCA" w:rsidP="0025699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RS"/>
              </w:rPr>
              <w:t xml:space="preserve"> </w:t>
            </w:r>
            <w:r w:rsidRPr="006F5EC9">
              <w:rPr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Датум: ______________                                                                            _____________________________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            Потпис подносиоца пријаве</w:t>
            </w:r>
          </w:p>
        </w:tc>
      </w:tr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4615C8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b/>
                <w:sz w:val="18"/>
                <w:szCs w:val="18"/>
                <w:lang w:val="sr-Cyrl-RS"/>
              </w:rPr>
              <w:t>ИЗЈАВА 2</w:t>
            </w:r>
          </w:p>
        </w:tc>
      </w:tr>
      <w:tr w:rsidR="00831CCA" w:rsidRPr="006F5EC9" w:rsidTr="00831CCA">
        <w:trPr>
          <w:trHeight w:val="5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46A" w:rsidRDefault="00831CCA" w:rsidP="00BD546A">
            <w:pPr>
              <w:pStyle w:val="NoSpacing"/>
              <w:numPr>
                <w:ilvl w:val="0"/>
                <w:numId w:val="27"/>
              </w:numPr>
              <w:jc w:val="left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</w:t>
            </w:r>
            <w:r w:rsidR="00BD546A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а за пољопривреду, водопривреду 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и шумарство на Конкурсу </w:t>
            </w:r>
            <w:r w:rsidR="00BD546A" w:rsidRPr="00BD546A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за доделу бесповратних средстава за набавку квалитетних приплодних грла у АП Војводини у 2023. години</w:t>
            </w:r>
          </w:p>
          <w:p w:rsidR="00BD546A" w:rsidRPr="00BD546A" w:rsidRDefault="00831CCA" w:rsidP="00BD546A">
            <w:pPr>
              <w:pStyle w:val="ListParagraph"/>
              <w:numPr>
                <w:ilvl w:val="0"/>
                <w:numId w:val="27"/>
              </w:numPr>
              <w:jc w:val="left"/>
              <w:rPr>
                <w:sz w:val="18"/>
                <w:szCs w:val="18"/>
                <w:lang w:val="sr-Cyrl-CS"/>
              </w:rPr>
            </w:pPr>
            <w:r w:rsidRPr="00BD546A">
              <w:rPr>
                <w:sz w:val="18"/>
                <w:szCs w:val="18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BD546A" w:rsidRPr="00BD546A">
              <w:rPr>
                <w:sz w:val="18"/>
                <w:szCs w:val="18"/>
                <w:lang w:val="sr-Cyrl-CS"/>
              </w:rPr>
              <w:t>Конкурсу  за доделу бесповратних средстава за набавку квалитетних приплодних грла у АП Војводини у 2023. години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ind w:left="360"/>
              <w:rPr>
                <w:rFonts w:eastAsiaTheme="minorHAnsi"/>
                <w:b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b/>
                <w:sz w:val="18"/>
                <w:szCs w:val="18"/>
                <w:lang w:val="sr-Cyrl-CS" w:eastAsia="en-US"/>
              </w:rPr>
              <w:t>Заокружити један од понуђених одговора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831CCA" w:rsidRPr="006F5EC9" w:rsidRDefault="00831CCA" w:rsidP="0025699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Датум: ______________                                                        _____________________________</w:t>
            </w:r>
          </w:p>
          <w:p w:rsidR="00831CCA" w:rsidRPr="006F5EC9" w:rsidRDefault="00831CCA" w:rsidP="0025699F">
            <w:pPr>
              <w:spacing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831CCA" w:rsidRPr="006F5EC9" w:rsidRDefault="00831CCA" w:rsidP="0025699F">
            <w:pPr>
              <w:spacing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4615C8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bookmarkStart w:id="0" w:name="_GoBack"/>
            <w:r w:rsidRPr="006F5EC9">
              <w:rPr>
                <w:b/>
                <w:sz w:val="18"/>
                <w:szCs w:val="18"/>
                <w:lang w:val="sr-Cyrl-RS"/>
              </w:rPr>
              <w:t>ИЗЈАВА 3</w:t>
            </w:r>
            <w:bookmarkEnd w:id="0"/>
          </w:p>
        </w:tc>
      </w:tr>
      <w:tr w:rsidR="00831CCA" w:rsidRPr="006F5EC9" w:rsidTr="00831CCA">
        <w:trPr>
          <w:trHeight w:val="23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</w:p>
          <w:p w:rsidR="00831CCA" w:rsidRPr="006F5EC9" w:rsidRDefault="00831CCA" w:rsidP="0025699F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Ја, доле потписани, сагласан/на сам да у складу са чланом 57. Закона о општем управном поступку („Службени гласник РС“ бр. 18/2016) са Покрајинског секретаријата за пољопривреду, водопривреду и шумарство на </w:t>
            </w:r>
            <w:r w:rsidR="00BD546A" w:rsidRPr="00BD546A">
              <w:rPr>
                <w:rFonts w:eastAsiaTheme="minorHAnsi"/>
                <w:sz w:val="18"/>
                <w:szCs w:val="18"/>
                <w:lang w:val="sr-Cyrl-CS" w:eastAsia="en-US"/>
              </w:rPr>
              <w:t>Конкурсу  за доделу бесповратних средстава за набавку квалитетних приплодних грла у АП Војводини у 2023. години</w:t>
            </w:r>
            <w:r w:rsidRPr="006F5EC9">
              <w:rPr>
                <w:rFonts w:cs="Calibri"/>
                <w:sz w:val="18"/>
                <w:szCs w:val="18"/>
              </w:rPr>
              <w:t xml:space="preserve"> 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комуницирам електронским путем, путем електронске адресе наведене у обрасцу пријаве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Датум: ______________                                                  _____________________________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line="240" w:lineRule="auto"/>
        <w:jc w:val="both"/>
        <w:rPr>
          <w:sz w:val="20"/>
          <w:szCs w:val="20"/>
          <w:lang w:val="sr-Cyrl-CS"/>
        </w:rPr>
      </w:pPr>
    </w:p>
    <w:sectPr w:rsidR="00F95EA3" w:rsidSect="00831CCA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7E5C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82EF8"/>
    <w:rsid w:val="00283F40"/>
    <w:rsid w:val="00291258"/>
    <w:rsid w:val="002C3819"/>
    <w:rsid w:val="002D54B9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615C8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5E57B9"/>
    <w:rsid w:val="0061406F"/>
    <w:rsid w:val="006214E7"/>
    <w:rsid w:val="00682030"/>
    <w:rsid w:val="00682C22"/>
    <w:rsid w:val="006A6388"/>
    <w:rsid w:val="006F3670"/>
    <w:rsid w:val="006F5EC9"/>
    <w:rsid w:val="007135DA"/>
    <w:rsid w:val="007574C6"/>
    <w:rsid w:val="00777657"/>
    <w:rsid w:val="00795EF3"/>
    <w:rsid w:val="007A4F9C"/>
    <w:rsid w:val="007E462F"/>
    <w:rsid w:val="00817394"/>
    <w:rsid w:val="00827F0E"/>
    <w:rsid w:val="00831CCA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66084"/>
    <w:rsid w:val="00990145"/>
    <w:rsid w:val="009A6C1C"/>
    <w:rsid w:val="009D4CDA"/>
    <w:rsid w:val="009F0141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507B3"/>
    <w:rsid w:val="00B6362D"/>
    <w:rsid w:val="00B70765"/>
    <w:rsid w:val="00B70873"/>
    <w:rsid w:val="00BB2F2F"/>
    <w:rsid w:val="00BD546A"/>
    <w:rsid w:val="00C02B88"/>
    <w:rsid w:val="00C03A3C"/>
    <w:rsid w:val="00C34057"/>
    <w:rsid w:val="00C544A9"/>
    <w:rsid w:val="00C60E5A"/>
    <w:rsid w:val="00C61699"/>
    <w:rsid w:val="00C70229"/>
    <w:rsid w:val="00C811B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058D-E1A5-48BD-907D-E6B5727F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3-03-17T13:50:00Z</dcterms:created>
  <dcterms:modified xsi:type="dcterms:W3CDTF">2023-03-17T13:50:00Z</dcterms:modified>
</cp:coreProperties>
</file>